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firstLine="4445"/>
        <w:jc w:val="right"/>
        <w:rPr>
          <w:rFonts w:ascii="Times New Roman" w:hAnsi="Times New Roman"/>
          <w:sz w:val="20"/>
          <w:szCs w:val="20"/>
        </w:rPr>
      </w:pPr>
      <w:r w:rsidRPr="006F164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8240" behindDoc="0" locked="0" layoutInCell="1" allowOverlap="1" wp14:anchorId="3039A806" wp14:editId="2EEFBBE2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  <w:t>РЕШЕНИЕ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6F1644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-181"/>
        <w:rPr>
          <w:rFonts w:ascii="Times New Roman" w:hAnsi="Times New Roman"/>
          <w:color w:val="3366FF"/>
          <w:sz w:val="26"/>
          <w:szCs w:val="26"/>
        </w:rPr>
      </w:pPr>
      <w:r w:rsidRPr="00EB6484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EB6484" w:rsidRPr="00EB6484">
        <w:rPr>
          <w:rFonts w:ascii="Times New Roman" w:hAnsi="Times New Roman"/>
          <w:color w:val="3366FF"/>
          <w:sz w:val="26"/>
          <w:szCs w:val="26"/>
          <w:u w:val="single"/>
        </w:rPr>
        <w:t>23</w:t>
      </w:r>
      <w:r w:rsidRPr="00EB6484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EB6484" w:rsidRPr="00EB6484">
        <w:rPr>
          <w:rFonts w:ascii="Times New Roman" w:hAnsi="Times New Roman"/>
          <w:color w:val="3366FF"/>
          <w:sz w:val="26"/>
          <w:szCs w:val="26"/>
          <w:u w:val="single"/>
        </w:rPr>
        <w:t xml:space="preserve"> декабря </w:t>
      </w:r>
      <w:r w:rsidRPr="00EB6484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="00EB6484" w:rsidRPr="00EB6484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Pr="00EB6484">
        <w:rPr>
          <w:rFonts w:ascii="Times New Roman" w:hAnsi="Times New Roman"/>
          <w:color w:val="3366FF"/>
          <w:sz w:val="26"/>
          <w:szCs w:val="26"/>
          <w:u w:val="single"/>
        </w:rPr>
        <w:t>г.</w:t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="00EB6484">
        <w:rPr>
          <w:rFonts w:ascii="Times New Roman" w:hAnsi="Times New Roman"/>
          <w:color w:val="3366FF"/>
          <w:sz w:val="26"/>
          <w:szCs w:val="26"/>
        </w:rPr>
        <w:tab/>
      </w:r>
      <w:r w:rsidRPr="006F1644">
        <w:rPr>
          <w:rFonts w:ascii="Times New Roman" w:hAnsi="Times New Roman"/>
          <w:color w:val="3366FF"/>
          <w:sz w:val="26"/>
          <w:szCs w:val="26"/>
        </w:rPr>
        <w:t xml:space="preserve"> </w:t>
      </w:r>
      <w:r w:rsidRPr="00EB6484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EB6484" w:rsidRPr="00EB6484">
        <w:rPr>
          <w:rFonts w:ascii="Times New Roman" w:hAnsi="Times New Roman"/>
          <w:color w:val="3366FF"/>
          <w:sz w:val="26"/>
          <w:szCs w:val="26"/>
          <w:u w:val="single"/>
        </w:rPr>
        <w:t>500-ГД</w:t>
      </w:r>
      <w:r w:rsidRPr="006F1644"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6F1644" w:rsidRDefault="006F164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F1644" w:rsidRDefault="006F164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F1644" w:rsidRDefault="006F164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B6484" w:rsidRDefault="00EB648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B6484" w:rsidRDefault="00EB648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EB6484" w:rsidRDefault="002852D8" w:rsidP="00EB64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добрении предложений о внесении </w:t>
      </w:r>
    </w:p>
    <w:p w:rsidR="00EB6484" w:rsidRDefault="002852D8" w:rsidP="00EB64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й в муниципальную программу </w:t>
      </w:r>
    </w:p>
    <w:p w:rsidR="002852D8" w:rsidRPr="002852D8" w:rsidRDefault="002852D8" w:rsidP="00EB648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«Экологическая безопасность</w:t>
      </w:r>
      <w:r w:rsidR="00EB64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»</w:t>
      </w: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F9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</w:t>
      </w:r>
      <w:r w:rsidR="00F93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2852D8">
        <w:rPr>
          <w:rFonts w:ascii="Times New Roman" w:hAnsi="Times New Roman"/>
          <w:sz w:val="26"/>
          <w:szCs w:val="26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й</w:t>
      </w:r>
      <w:r w:rsidRPr="002852D8">
        <w:rPr>
          <w:rFonts w:ascii="Times New Roman" w:hAnsi="Times New Roman"/>
          <w:sz w:val="26"/>
          <w:szCs w:val="26"/>
        </w:rPr>
        <w:t xml:space="preserve"> в муниципальную </w:t>
      </w:r>
      <w:hyperlink r:id="rId10" w:history="1">
        <w:r w:rsidRPr="002852D8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2852D8">
        <w:rPr>
          <w:rFonts w:ascii="Times New Roman" w:hAnsi="Times New Roman"/>
          <w:sz w:val="26"/>
          <w:szCs w:val="26"/>
        </w:rPr>
        <w:t xml:space="preserve"> «Экологическая безопасность города Когалыма»</w:t>
      </w:r>
      <w:r w:rsidRPr="002852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  <w:proofErr w:type="gramEnd"/>
    </w:p>
    <w:p w:rsidR="002852D8" w:rsidRPr="002852D8" w:rsidRDefault="002852D8" w:rsidP="00F9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2D8" w:rsidRPr="002852D8" w:rsidRDefault="002852D8" w:rsidP="00F9361B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hAnsi="Times New Roman"/>
          <w:sz w:val="26"/>
          <w:szCs w:val="26"/>
        </w:rPr>
        <w:t xml:space="preserve">Одобрить предложения о </w:t>
      </w:r>
      <w:r w:rsidRPr="002852D8">
        <w:rPr>
          <w:rFonts w:ascii="Times New Roman" w:hAnsi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11" w:history="1">
        <w:r w:rsidRPr="002852D8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2852D8">
        <w:rPr>
          <w:rFonts w:ascii="Times New Roman" w:hAnsi="Times New Roman"/>
          <w:sz w:val="26"/>
          <w:szCs w:val="26"/>
        </w:rPr>
        <w:t xml:space="preserve"> «Экологическая безопасность города Когалыма» согласно приложению к настоящему решению.</w:t>
      </w:r>
    </w:p>
    <w:p w:rsidR="002852D8" w:rsidRPr="002852D8" w:rsidRDefault="002852D8" w:rsidP="00F9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2D8" w:rsidRPr="002852D8" w:rsidRDefault="002852D8" w:rsidP="00F936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52D8">
        <w:rPr>
          <w:rFonts w:ascii="Times New Roman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 Когалыма</w:t>
            </w:r>
          </w:p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73FF2" w:rsidRPr="00F9361B" w:rsidRDefault="00173FF2" w:rsidP="00EB6484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F9361B" w:rsidRDefault="00173FF2" w:rsidP="00EB6484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Думы </w:t>
      </w:r>
    </w:p>
    <w:p w:rsidR="00173FF2" w:rsidRPr="00F9361B" w:rsidRDefault="00173FF2" w:rsidP="00EB6484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73FF2" w:rsidRPr="00F9361B" w:rsidRDefault="00173FF2" w:rsidP="00EB6484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B6484">
        <w:rPr>
          <w:rFonts w:ascii="Times New Roman" w:eastAsia="Times New Roman" w:hAnsi="Times New Roman"/>
          <w:sz w:val="26"/>
          <w:szCs w:val="26"/>
          <w:lang w:eastAsia="ru-RU"/>
        </w:rPr>
        <w:t xml:space="preserve">23.12.2020 </w:t>
      </w:r>
      <w:r w:rsidR="00F9361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B6484">
        <w:rPr>
          <w:rFonts w:ascii="Times New Roman" w:eastAsia="Times New Roman" w:hAnsi="Times New Roman"/>
          <w:sz w:val="26"/>
          <w:szCs w:val="26"/>
          <w:lang w:eastAsia="ru-RU"/>
        </w:rPr>
        <w:t>500-ГД</w:t>
      </w:r>
    </w:p>
    <w:p w:rsidR="00173FF2" w:rsidRPr="00F9361B" w:rsidRDefault="00173FF2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A6730" w:rsidRPr="002A6730" w:rsidRDefault="002A6730" w:rsidP="002A6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A6730">
        <w:rPr>
          <w:rFonts w:ascii="Times New Roman" w:hAnsi="Times New Roman"/>
          <w:bCs/>
          <w:sz w:val="26"/>
          <w:szCs w:val="26"/>
        </w:rPr>
        <w:t>Предложения о внесении изменений в муниципал</w:t>
      </w:r>
      <w:bookmarkStart w:id="0" w:name="_GoBack"/>
      <w:bookmarkEnd w:id="0"/>
      <w:r w:rsidRPr="002A6730">
        <w:rPr>
          <w:rFonts w:ascii="Times New Roman" w:hAnsi="Times New Roman"/>
          <w:bCs/>
          <w:sz w:val="26"/>
          <w:szCs w:val="26"/>
        </w:rPr>
        <w:t>ьную программу</w:t>
      </w:r>
    </w:p>
    <w:p w:rsidR="002A6730" w:rsidRPr="00F9361B" w:rsidRDefault="002A6730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A6730">
        <w:rPr>
          <w:rFonts w:ascii="Times New Roman" w:hAnsi="Times New Roman"/>
          <w:bCs/>
          <w:sz w:val="26"/>
          <w:szCs w:val="26"/>
        </w:rPr>
        <w:t>«Экологическая безопасность города Когалыма»</w:t>
      </w:r>
    </w:p>
    <w:p w:rsidR="002A6730" w:rsidRPr="00F9361B" w:rsidRDefault="002A6730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0315">
        <w:rPr>
          <w:rFonts w:ascii="Times New Roman" w:hAnsi="Times New Roman"/>
          <w:bCs/>
          <w:sz w:val="26"/>
          <w:szCs w:val="26"/>
        </w:rPr>
        <w:t>Паспорт</w:t>
      </w: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(далее – муниципальная программа)</w:t>
      </w:r>
    </w:p>
    <w:p w:rsidR="000E2698" w:rsidRDefault="000E2698" w:rsidP="000E269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980"/>
      </w:tblGrid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кологическ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я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безопаснос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ь 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E2698" w:rsidRPr="006A4F33" w:rsidTr="00F9361B">
        <w:trPr>
          <w:trHeight w:val="720"/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становление Администрации города Когалыма от 11.10.2013 №2909 «Об утверждении муниципальной программы «Обеспечение экологической безопасности города Когалыма»</w:t>
            </w:r>
          </w:p>
        </w:tc>
      </w:tr>
      <w:tr w:rsidR="000E2698" w:rsidRPr="006A4F33" w:rsidTr="00F9361B">
        <w:trPr>
          <w:trHeight w:val="587"/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жилищно-коммунального хозяйств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»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образования Администрации города Когалыма;</w:t>
            </w:r>
          </w:p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культуры, спорта и молодежной политики Администрации города Когалыма;</w:t>
            </w:r>
          </w:p>
          <w:p w:rsidR="000E2698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по делам гражданской обороны и чрезвычайных ситуаций Администрации города Когалыма;</w:t>
            </w:r>
          </w:p>
          <w:p w:rsidR="000E2698" w:rsidRPr="00ED3662" w:rsidRDefault="000E2698" w:rsidP="00367FD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0E2698" w:rsidRPr="006A4F33" w:rsidTr="00F9361B">
        <w:trPr>
          <w:trHeight w:val="1086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28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 муниципальной программы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9062C">
              <w:rPr>
                <w:rFonts w:ascii="Times New Roman" w:hAnsi="Times New Roman"/>
                <w:sz w:val="26"/>
                <w:szCs w:val="26"/>
                <w:lang w:eastAsia="ru-RU"/>
              </w:rPr>
              <w:t>охранение благоприятной окружающей сре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Задач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 муниципальной программы</w:t>
            </w:r>
          </w:p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 С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ение</w:t>
            </w:r>
            <w:r w:rsidRPr="00816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егатив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кружающую среду отх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и потребл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 Привлечение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групп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ля участия в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ормир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.</w:t>
            </w:r>
          </w:p>
          <w:p w:rsidR="000E2698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 Реализация переда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ных государственных 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лномочий </w:t>
            </w:r>
            <w:r w:rsidR="00F936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фере </w:t>
            </w:r>
            <w:r w:rsidR="00F715E4" w:rsidRPr="00F715E4">
              <w:rPr>
                <w:rFonts w:ascii="Times New Roman" w:hAnsi="Times New Roman"/>
                <w:sz w:val="26"/>
                <w:szCs w:val="26"/>
                <w:lang w:eastAsia="ru-RU"/>
              </w:rPr>
              <w:t>обращения с твердыми коммунальными отходами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 или основных мероприятий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2852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. </w:t>
            </w:r>
            <w:r w:rsidRPr="00C9062C">
              <w:rPr>
                <w:rFonts w:ascii="Times New Roman" w:hAnsi="Times New Roman"/>
                <w:sz w:val="26"/>
                <w:szCs w:val="26"/>
                <w:lang w:eastAsia="ar-SA"/>
              </w:rPr>
              <w:t>Регулирование качества окружающей среды в городе Когалым</w:t>
            </w:r>
            <w:r w:rsidR="001E7C9A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0E2698" w:rsidRPr="002011CB" w:rsidRDefault="000E2698" w:rsidP="002011CB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67"/>
                <w:tab w:val="left" w:pos="297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  <w:lang w:eastAsia="ar-SA"/>
              </w:rPr>
            </w:pPr>
            <w:r w:rsidRPr="002011CB">
              <w:rPr>
                <w:sz w:val="26"/>
                <w:szCs w:val="26"/>
                <w:lang w:eastAsia="ar-SA"/>
              </w:rPr>
              <w:t>Развитие системы обращения с отходами производства и потребления в городе Когалыме</w:t>
            </w:r>
            <w:r w:rsidR="002011CB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0E2698" w:rsidRPr="006A4F33" w:rsidTr="00F9361B">
        <w:trPr>
          <w:trHeight w:val="416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430315" w:rsidRDefault="000E2698" w:rsidP="006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портфеля проектов, проекта, </w:t>
            </w:r>
            <w:proofErr w:type="gramStart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на реализацию в Ханты-</w:t>
            </w:r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ансийском автономном округе – Югре (далее – автономный округ) национальных и федеральных проектов (программ) Российской Федерации, участие, в котором принимает город Когалым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7324FF" w:rsidP="00367FD4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ртфель проектов </w:t>
            </w:r>
            <w:r w:rsidR="000E2698">
              <w:rPr>
                <w:rFonts w:ascii="Times New Roman" w:hAnsi="Times New Roman"/>
                <w:sz w:val="26"/>
                <w:szCs w:val="26"/>
                <w:lang w:eastAsia="ru-RU"/>
              </w:rPr>
              <w:t>«Экология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324FF" w:rsidRDefault="007324FF" w:rsidP="00367FD4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ый проект «Сохранение уникальных водных объектов».</w:t>
            </w:r>
          </w:p>
        </w:tc>
      </w:tr>
      <w:tr w:rsidR="000E2698" w:rsidRPr="006A4F33" w:rsidTr="00F9361B">
        <w:trPr>
          <w:trHeight w:val="653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2518A7" w:rsidRDefault="000E2698" w:rsidP="000E269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6"/>
                <w:szCs w:val="26"/>
              </w:rPr>
            </w:pP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экологически мотивированных культурных мероприятий – </w:t>
            </w:r>
            <w:r w:rsidR="002518A7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A903C0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Pr="002518A7" w:rsidRDefault="000E2698" w:rsidP="007B45B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Протяженность береговой линии, очищенной от бытового мусора в границах города Когалыма</w:t>
            </w:r>
            <w:r w:rsidR="00A903C0" w:rsidRPr="002518A7">
              <w:rPr>
                <w:sz w:val="26"/>
                <w:szCs w:val="26"/>
              </w:rPr>
              <w:t xml:space="preserve"> - </w:t>
            </w:r>
            <w:r w:rsidRPr="002518A7">
              <w:rPr>
                <w:sz w:val="26"/>
                <w:szCs w:val="26"/>
              </w:rPr>
              <w:t>0,</w:t>
            </w:r>
            <w:r w:rsidR="00506089" w:rsidRPr="002518A7">
              <w:rPr>
                <w:sz w:val="26"/>
                <w:szCs w:val="26"/>
              </w:rPr>
              <w:t>57</w:t>
            </w:r>
            <w:r w:rsidRPr="002518A7">
              <w:rPr>
                <w:sz w:val="26"/>
                <w:szCs w:val="26"/>
              </w:rPr>
              <w:t xml:space="preserve"> км.</w:t>
            </w:r>
          </w:p>
          <w:p w:rsidR="000E2698" w:rsidRPr="002518A7" w:rsidRDefault="000E2698" w:rsidP="00DF6E6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color w:val="000000"/>
                <w:sz w:val="26"/>
                <w:szCs w:val="26"/>
              </w:rPr>
              <w:t xml:space="preserve">Организация мероприятий по предупреждению и ликвидации несанкционированных свалок на территории города Когалыма </w:t>
            </w:r>
            <w:r w:rsidR="00A903C0" w:rsidRPr="002518A7">
              <w:rPr>
                <w:color w:val="000000"/>
                <w:sz w:val="26"/>
                <w:szCs w:val="26"/>
              </w:rPr>
              <w:t>–</w:t>
            </w:r>
            <w:r w:rsidRPr="002518A7">
              <w:rPr>
                <w:color w:val="000000"/>
                <w:sz w:val="26"/>
                <w:szCs w:val="26"/>
              </w:rPr>
              <w:t xml:space="preserve"> </w:t>
            </w:r>
            <w:r w:rsidR="002518A7" w:rsidRPr="002518A7">
              <w:rPr>
                <w:color w:val="000000"/>
                <w:sz w:val="26"/>
                <w:szCs w:val="26"/>
              </w:rPr>
              <w:t>2</w:t>
            </w:r>
            <w:r w:rsidR="00A903C0" w:rsidRPr="002518A7">
              <w:rPr>
                <w:color w:val="000000"/>
                <w:sz w:val="26"/>
                <w:szCs w:val="26"/>
              </w:rPr>
              <w:t xml:space="preserve"> штук</w:t>
            </w:r>
            <w:r w:rsidR="002518A7" w:rsidRPr="002518A7">
              <w:rPr>
                <w:color w:val="000000"/>
                <w:sz w:val="26"/>
                <w:szCs w:val="26"/>
              </w:rPr>
              <w:t>и</w:t>
            </w:r>
            <w:r w:rsidRPr="002518A7">
              <w:rPr>
                <w:color w:val="000000"/>
                <w:sz w:val="26"/>
                <w:szCs w:val="26"/>
              </w:rPr>
              <w:t>.</w:t>
            </w:r>
          </w:p>
          <w:p w:rsidR="000E2698" w:rsidRPr="002518A7" w:rsidRDefault="000E2698" w:rsidP="00DF6E68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– 100</w:t>
            </w:r>
            <w:r w:rsidR="0017637D">
              <w:rPr>
                <w:sz w:val="26"/>
                <w:szCs w:val="26"/>
              </w:rPr>
              <w:t>%</w:t>
            </w:r>
            <w:r w:rsidRPr="002518A7">
              <w:rPr>
                <w:sz w:val="26"/>
                <w:szCs w:val="26"/>
              </w:rPr>
              <w:t>.</w:t>
            </w:r>
          </w:p>
          <w:p w:rsidR="000E2698" w:rsidRPr="00DF6E68" w:rsidRDefault="000E2698" w:rsidP="00D54CF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rPr>
                <w:sz w:val="26"/>
                <w:szCs w:val="26"/>
              </w:rPr>
            </w:pPr>
            <w:r w:rsidRPr="00AD6F59">
              <w:rPr>
                <w:sz w:val="26"/>
                <w:szCs w:val="26"/>
              </w:rPr>
              <w:t>К</w:t>
            </w:r>
            <w:r w:rsidR="00AD6F59" w:rsidRPr="00AD6F59">
              <w:rPr>
                <w:sz w:val="26"/>
                <w:szCs w:val="26"/>
              </w:rPr>
              <w:t>оличество населения, вовлеченного в мероприятия по очистке берегов водных объектов</w:t>
            </w:r>
            <w:r w:rsidRPr="002518A7">
              <w:rPr>
                <w:sz w:val="26"/>
                <w:szCs w:val="26"/>
              </w:rPr>
              <w:t xml:space="preserve"> – </w:t>
            </w:r>
            <w:r w:rsidR="00D54CFD">
              <w:rPr>
                <w:sz w:val="26"/>
                <w:szCs w:val="26"/>
              </w:rPr>
              <w:t>420</w:t>
            </w:r>
            <w:r w:rsidR="00AD6F59">
              <w:rPr>
                <w:sz w:val="26"/>
                <w:szCs w:val="26"/>
              </w:rPr>
              <w:t xml:space="preserve"> </w:t>
            </w:r>
            <w:r w:rsidRPr="00AD6F59">
              <w:rPr>
                <w:sz w:val="26"/>
                <w:szCs w:val="26"/>
              </w:rPr>
              <w:t>чел</w:t>
            </w:r>
            <w:r w:rsidR="00DF6E68" w:rsidRPr="00AD6F59">
              <w:rPr>
                <w:sz w:val="26"/>
                <w:szCs w:val="26"/>
              </w:rPr>
              <w:t>овек</w:t>
            </w:r>
            <w:r w:rsidRPr="00AD6F59">
              <w:rPr>
                <w:sz w:val="26"/>
                <w:szCs w:val="26"/>
              </w:rPr>
              <w:t>.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5A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5A27CC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</w:p>
        </w:tc>
      </w:tr>
      <w:tr w:rsidR="000E2698" w:rsidRPr="00800D6E" w:rsidTr="00F9361B">
        <w:trPr>
          <w:trHeight w:val="1595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29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588"/>
              <w:gridCol w:w="558"/>
              <w:gridCol w:w="664"/>
              <w:gridCol w:w="1150"/>
              <w:gridCol w:w="910"/>
              <w:gridCol w:w="1481"/>
            </w:tblGrid>
            <w:tr w:rsidR="007A1FD6" w:rsidRPr="00665175" w:rsidTr="00F9361B">
              <w:tc>
                <w:tcPr>
                  <w:tcW w:w="4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1FD6" w:rsidRPr="00665175" w:rsidRDefault="007A1FD6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8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FD6" w:rsidRPr="00665175" w:rsidRDefault="007A1FD6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автономного  округ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</w:p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169</w:t>
                  </w: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17637D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  <w:r w:rsidR="0017637D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08F0" w:rsidRDefault="006608F0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  <w:lang w:val="en-US"/>
                    </w:rPr>
                    <w:t>845</w:t>
                  </w: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845,0</w:t>
                  </w:r>
                  <w:r w:rsidR="0017637D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E2698" w:rsidRPr="00800D6E" w:rsidRDefault="000E2698" w:rsidP="00367FD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26"/>
                <w:lang w:eastAsia="ru-RU"/>
              </w:rPr>
            </w:pPr>
          </w:p>
        </w:tc>
      </w:tr>
      <w:tr w:rsidR="000E2698" w:rsidRPr="006A4F33" w:rsidTr="00F9361B">
        <w:trPr>
          <w:trHeight w:val="360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5A27CC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27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 налоговых расходов города Когалыма (с расшифровкой по годам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</w:p>
        </w:tc>
      </w:tr>
    </w:tbl>
    <w:p w:rsidR="004A5110" w:rsidRDefault="004A5110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>Механизм реализации</w:t>
      </w:r>
      <w:r w:rsidR="00FD4F4B">
        <w:rPr>
          <w:rFonts w:ascii="Times New Roman" w:hAnsi="Times New Roman"/>
          <w:sz w:val="26"/>
          <w:szCs w:val="26"/>
        </w:rPr>
        <w:t xml:space="preserve"> мероприятий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</w:t>
      </w:r>
    </w:p>
    <w:p w:rsidR="004A5110" w:rsidRPr="006A1A15" w:rsidRDefault="004A5110" w:rsidP="000E269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  <w:lang w:eastAsia="zh-CN"/>
        </w:rPr>
      </w:pP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Механизм реализации</w:t>
      </w:r>
      <w:r w:rsidR="000C3B67">
        <w:rPr>
          <w:rFonts w:ascii="Times New Roman" w:hAnsi="Times New Roman"/>
          <w:sz w:val="26"/>
          <w:szCs w:val="26"/>
        </w:rPr>
        <w:t xml:space="preserve"> мероприятий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включает разработку и принятие нормативных правовых актов, необходимых для ее выполнения, уточнение перечня и объемов финансирования программных мероприят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72F84">
        <w:rPr>
          <w:rFonts w:ascii="Times New Roman" w:hAnsi="Times New Roman"/>
          <w:sz w:val="26"/>
          <w:szCs w:val="26"/>
        </w:rPr>
        <w:t>значений целевых показателей</w:t>
      </w:r>
      <w:r>
        <w:rPr>
          <w:rFonts w:ascii="Times New Roman" w:hAnsi="Times New Roman"/>
          <w:sz w:val="26"/>
          <w:szCs w:val="26"/>
        </w:rPr>
        <w:t>, представленных в таблице 1 к муниципальной программе,</w:t>
      </w:r>
      <w:r w:rsidRPr="00E72F84">
        <w:rPr>
          <w:rFonts w:ascii="Times New Roman" w:hAnsi="Times New Roman"/>
          <w:sz w:val="26"/>
          <w:szCs w:val="26"/>
        </w:rPr>
        <w:t xml:space="preserve"> с учетом результатов </w:t>
      </w:r>
      <w:r>
        <w:rPr>
          <w:rFonts w:ascii="Times New Roman" w:hAnsi="Times New Roman"/>
          <w:sz w:val="26"/>
          <w:szCs w:val="26"/>
        </w:rPr>
        <w:t>предыдущих лет</w:t>
      </w:r>
      <w:r w:rsidRPr="00E72F84">
        <w:rPr>
          <w:rFonts w:ascii="Times New Roman" w:hAnsi="Times New Roman"/>
          <w:sz w:val="26"/>
          <w:szCs w:val="26"/>
        </w:rPr>
        <w:t>.</w:t>
      </w:r>
    </w:p>
    <w:p w:rsidR="000E2698" w:rsidRPr="003F715D" w:rsidRDefault="000E2698" w:rsidP="003F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 xml:space="preserve">Объем средств на реализацию основных мероприятий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72F84">
        <w:rPr>
          <w:rFonts w:ascii="Times New Roman" w:hAnsi="Times New Roman"/>
          <w:sz w:val="26"/>
          <w:szCs w:val="26"/>
        </w:rPr>
        <w:t>ой программы</w:t>
      </w:r>
      <w:r>
        <w:rPr>
          <w:rFonts w:ascii="Times New Roman" w:hAnsi="Times New Roman"/>
          <w:sz w:val="26"/>
          <w:szCs w:val="26"/>
        </w:rPr>
        <w:t>, представленных в таблице 2 к муниципальной программе</w:t>
      </w:r>
      <w:r w:rsidR="003F715D">
        <w:rPr>
          <w:rFonts w:ascii="Times New Roman" w:hAnsi="Times New Roman"/>
          <w:sz w:val="26"/>
          <w:szCs w:val="26"/>
        </w:rPr>
        <w:t>,</w:t>
      </w:r>
      <w:r w:rsidR="003F715D" w:rsidRPr="003F715D"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 xml:space="preserve">устанавливается </w:t>
      </w:r>
      <w:r>
        <w:rPr>
          <w:rFonts w:ascii="Times New Roman" w:hAnsi="Times New Roman"/>
          <w:sz w:val="26"/>
          <w:szCs w:val="26"/>
        </w:rPr>
        <w:t>нормативным</w:t>
      </w:r>
      <w:r w:rsidR="003F71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авовым</w:t>
      </w:r>
      <w:r w:rsidR="003F71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акт</w:t>
      </w:r>
      <w:r w:rsidR="003F715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м</w:t>
      </w:r>
      <w:r w:rsidR="003F71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убъекта</w:t>
      </w:r>
      <w:r w:rsidR="003F715D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 xml:space="preserve"> и муниципального образования, соответственно</w:t>
      </w:r>
      <w:r w:rsidR="003F715D">
        <w:rPr>
          <w:rFonts w:ascii="Times New Roman" w:hAnsi="Times New Roman"/>
          <w:sz w:val="26"/>
          <w:szCs w:val="26"/>
        </w:rPr>
        <w:t>.</w:t>
      </w:r>
    </w:p>
    <w:p w:rsidR="000E2698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основного мероприятия 1.1 «</w:t>
      </w:r>
      <w:r w:rsidR="00D759F6" w:rsidRPr="00D759F6">
        <w:rPr>
          <w:rFonts w:ascii="Times New Roman" w:hAnsi="Times New Roman"/>
          <w:sz w:val="26"/>
          <w:szCs w:val="26"/>
        </w:rPr>
        <w:t xml:space="preserve">Региональный проект </w:t>
      </w:r>
      <w:r w:rsidR="00081577">
        <w:rPr>
          <w:rFonts w:ascii="Times New Roman" w:hAnsi="Times New Roman"/>
          <w:sz w:val="26"/>
          <w:szCs w:val="26"/>
        </w:rPr>
        <w:t>«</w:t>
      </w:r>
      <w:r w:rsidR="00D759F6" w:rsidRPr="00D759F6">
        <w:rPr>
          <w:rFonts w:ascii="Times New Roman" w:hAnsi="Times New Roman"/>
          <w:sz w:val="26"/>
          <w:szCs w:val="26"/>
        </w:rPr>
        <w:t>Сохранение уникальных водных объектов</w:t>
      </w:r>
      <w:r w:rsidR="00D759F6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ланиру</w:t>
      </w:r>
      <w:r w:rsidR="00EB43FE">
        <w:rPr>
          <w:rFonts w:ascii="Times New Roman" w:hAnsi="Times New Roman"/>
          <w:sz w:val="26"/>
          <w:szCs w:val="26"/>
        </w:rPr>
        <w:t xml:space="preserve">ются </w:t>
      </w:r>
      <w:r>
        <w:rPr>
          <w:rFonts w:ascii="Times New Roman" w:hAnsi="Times New Roman"/>
          <w:sz w:val="26"/>
          <w:szCs w:val="26"/>
        </w:rPr>
        <w:t>к достижению целев</w:t>
      </w:r>
      <w:r w:rsidR="00EB43FE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показател</w:t>
      </w:r>
      <w:r w:rsidR="00EB43FE">
        <w:rPr>
          <w:rFonts w:ascii="Times New Roman" w:hAnsi="Times New Roman"/>
          <w:sz w:val="26"/>
          <w:szCs w:val="26"/>
        </w:rPr>
        <w:t>и:</w:t>
      </w:r>
      <w:r w:rsidRPr="00F14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1496A">
        <w:rPr>
          <w:rFonts w:ascii="Times New Roman" w:hAnsi="Times New Roman"/>
          <w:sz w:val="26"/>
          <w:szCs w:val="26"/>
        </w:rPr>
        <w:t>Протяженность береговой линии, очищенной от бытового му</w:t>
      </w:r>
      <w:r>
        <w:rPr>
          <w:rFonts w:ascii="Times New Roman" w:hAnsi="Times New Roman"/>
          <w:sz w:val="26"/>
          <w:szCs w:val="26"/>
        </w:rPr>
        <w:t>сора в границах города Когалыма»</w:t>
      </w:r>
      <w:r w:rsidR="00EB43FE">
        <w:rPr>
          <w:rFonts w:ascii="Times New Roman" w:hAnsi="Times New Roman"/>
          <w:sz w:val="26"/>
          <w:szCs w:val="26"/>
        </w:rPr>
        <w:t xml:space="preserve"> и «</w:t>
      </w:r>
      <w:r w:rsidR="00081577" w:rsidRPr="00081577">
        <w:rPr>
          <w:rFonts w:ascii="Times New Roman" w:hAnsi="Times New Roman"/>
          <w:sz w:val="26"/>
          <w:szCs w:val="26"/>
        </w:rPr>
        <w:t>Количество населения, вовлеченного в мероприятия по очистке берегов водных объектов</w:t>
      </w:r>
      <w:r w:rsidR="00EB43F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ртфеля проекта «Экология», который представлен в таблице </w:t>
      </w:r>
      <w:r w:rsidR="00872F95" w:rsidRPr="001E7C9A">
        <w:rPr>
          <w:rFonts w:ascii="Times New Roman" w:hAnsi="Times New Roman"/>
          <w:sz w:val="26"/>
          <w:szCs w:val="26"/>
        </w:rPr>
        <w:t>5</w:t>
      </w:r>
      <w:r w:rsidRPr="001E7C9A">
        <w:rPr>
          <w:rFonts w:ascii="Times New Roman" w:hAnsi="Times New Roman"/>
          <w:sz w:val="26"/>
          <w:szCs w:val="26"/>
        </w:rPr>
        <w:t>.</w:t>
      </w: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E72F84">
        <w:rPr>
          <w:rFonts w:ascii="Times New Roman" w:hAnsi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 xml:space="preserve">ной программы осуществляется на основ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E72F84">
        <w:rPr>
          <w:rFonts w:ascii="Times New Roman" w:hAnsi="Times New Roman"/>
          <w:sz w:val="26"/>
          <w:szCs w:val="26"/>
        </w:rPr>
        <w:t xml:space="preserve"> контрактов на приобретение товаров (оказание услуг, выполнение работ), заключаемых соисполнителя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с исполнителями (поставщиками, подрядчиками) товаров (работ, услуг) в установленном законодательством Российской Федерации порядке.</w:t>
      </w:r>
      <w:proofErr w:type="gramEnd"/>
      <w:r w:rsidRPr="00E72F84">
        <w:rPr>
          <w:rFonts w:ascii="Times New Roman" w:hAnsi="Times New Roman"/>
          <w:sz w:val="26"/>
          <w:szCs w:val="26"/>
        </w:rPr>
        <w:t xml:space="preserve"> В целях эффективной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 часть функций по исполнению ее мероприятий может быть передана соисполнителями программы подведомственным учреждениям. </w:t>
      </w: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В целях реализации мероприятия государственной программы «</w:t>
      </w:r>
      <w:r>
        <w:rPr>
          <w:rFonts w:ascii="Times New Roman" w:hAnsi="Times New Roman"/>
          <w:sz w:val="26"/>
          <w:szCs w:val="26"/>
        </w:rPr>
        <w:t>Развитие системы обращения с отходами производства и потребления в городе Когалыме</w:t>
      </w:r>
      <w:r w:rsidRPr="00E72F8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город Когалым </w:t>
      </w:r>
      <w:r w:rsidRPr="00E72F84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>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0E2698" w:rsidRPr="00A037CB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1C3">
        <w:rPr>
          <w:rFonts w:ascii="Times New Roman" w:hAnsi="Times New Roman"/>
          <w:sz w:val="26"/>
          <w:szCs w:val="26"/>
        </w:rPr>
        <w:t>Предоставление субвенции бюджету</w:t>
      </w:r>
      <w:r w:rsidR="00D243C7" w:rsidRPr="00D243C7">
        <w:rPr>
          <w:rFonts w:ascii="Times New Roman" w:hAnsi="Times New Roman"/>
          <w:sz w:val="26"/>
          <w:szCs w:val="26"/>
        </w:rPr>
        <w:t xml:space="preserve"> </w:t>
      </w:r>
      <w:r w:rsidR="00D243C7">
        <w:rPr>
          <w:rFonts w:ascii="Times New Roman" w:hAnsi="Times New Roman"/>
          <w:sz w:val="26"/>
          <w:szCs w:val="26"/>
        </w:rPr>
        <w:t>города Когалыма</w:t>
      </w:r>
      <w:r w:rsidRPr="002A11C3">
        <w:rPr>
          <w:rFonts w:ascii="Times New Roman" w:hAnsi="Times New Roman"/>
          <w:sz w:val="26"/>
          <w:szCs w:val="26"/>
        </w:rPr>
        <w:t xml:space="preserve"> из бюджета автономного округа осуществляется в соответствии с Законом </w:t>
      </w:r>
      <w:r w:rsidR="003F715D" w:rsidRPr="003F715D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2A11C3">
        <w:rPr>
          <w:rFonts w:ascii="Times New Roman" w:hAnsi="Times New Roman"/>
          <w:sz w:val="26"/>
          <w:szCs w:val="26"/>
        </w:rPr>
        <w:t>от 17</w:t>
      </w:r>
      <w:r w:rsidR="003F715D">
        <w:rPr>
          <w:rFonts w:ascii="Times New Roman" w:hAnsi="Times New Roman"/>
          <w:sz w:val="26"/>
          <w:szCs w:val="26"/>
        </w:rPr>
        <w:t>.11.2016</w:t>
      </w:r>
      <w:r w:rsidRPr="002A11C3">
        <w:rPr>
          <w:rFonts w:ascii="Times New Roman" w:hAnsi="Times New Roman"/>
          <w:sz w:val="26"/>
          <w:szCs w:val="26"/>
        </w:rPr>
        <w:t xml:space="preserve">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. </w:t>
      </w:r>
      <w:r w:rsidRPr="00A037CB">
        <w:rPr>
          <w:rFonts w:ascii="Times New Roman" w:hAnsi="Times New Roman"/>
          <w:sz w:val="26"/>
          <w:szCs w:val="26"/>
        </w:rPr>
        <w:t xml:space="preserve">Администрация города Когалыма направляет в </w:t>
      </w:r>
      <w:r w:rsidR="007857DD" w:rsidRPr="007857DD">
        <w:rPr>
          <w:rFonts w:ascii="Times New Roman" w:hAnsi="Times New Roman"/>
          <w:sz w:val="26"/>
          <w:szCs w:val="26"/>
        </w:rPr>
        <w:t>Департамент промышленности Ханты-Мансийского автономного округа – Югры (</w:t>
      </w:r>
      <w:r w:rsidR="007857DD"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="007857DD" w:rsidRPr="007857DD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="007857DD"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 заявку на предоставление субвенции по форме и </w:t>
      </w:r>
      <w:r w:rsidRPr="00A037CB">
        <w:rPr>
          <w:rFonts w:ascii="Times New Roman" w:hAnsi="Times New Roman"/>
          <w:sz w:val="26"/>
          <w:szCs w:val="26"/>
        </w:rPr>
        <w:lastRenderedPageBreak/>
        <w:t xml:space="preserve">в сроки, установленные </w:t>
      </w:r>
      <w:proofErr w:type="spellStart"/>
      <w:r w:rsidRPr="00A037CB">
        <w:rPr>
          <w:rFonts w:ascii="Times New Roman" w:hAnsi="Times New Roman"/>
          <w:sz w:val="26"/>
          <w:szCs w:val="26"/>
        </w:rPr>
        <w:t>Деппромышленност</w:t>
      </w:r>
      <w:r w:rsidR="007857DD">
        <w:rPr>
          <w:rFonts w:ascii="Times New Roman" w:hAnsi="Times New Roman"/>
          <w:sz w:val="26"/>
          <w:szCs w:val="26"/>
        </w:rPr>
        <w:t>ью</w:t>
      </w:r>
      <w:proofErr w:type="spellEnd"/>
      <w:r w:rsidR="007857DD">
        <w:rPr>
          <w:rFonts w:ascii="Times New Roman" w:hAnsi="Times New Roman"/>
          <w:sz w:val="26"/>
          <w:szCs w:val="26"/>
        </w:rPr>
        <w:t xml:space="preserve"> </w:t>
      </w:r>
      <w:r w:rsidRPr="00A037CB">
        <w:rPr>
          <w:rFonts w:ascii="Times New Roman" w:hAnsi="Times New Roman"/>
          <w:sz w:val="26"/>
          <w:szCs w:val="26"/>
        </w:rPr>
        <w:t xml:space="preserve">Югры. Перечисление субвенции осуществляется в порядке, установленном </w:t>
      </w:r>
      <w:r w:rsidR="007857DD" w:rsidRPr="007857DD">
        <w:rPr>
          <w:rFonts w:ascii="Times New Roman" w:hAnsi="Times New Roman"/>
          <w:sz w:val="26"/>
          <w:szCs w:val="26"/>
        </w:rPr>
        <w:t>Департамент</w:t>
      </w:r>
      <w:r w:rsidR="007857DD">
        <w:rPr>
          <w:rFonts w:ascii="Times New Roman" w:hAnsi="Times New Roman"/>
          <w:sz w:val="26"/>
          <w:szCs w:val="26"/>
        </w:rPr>
        <w:t>ом</w:t>
      </w:r>
      <w:r w:rsidR="007857DD" w:rsidRPr="007857DD">
        <w:rPr>
          <w:rFonts w:ascii="Times New Roman" w:hAnsi="Times New Roman"/>
          <w:sz w:val="26"/>
          <w:szCs w:val="26"/>
        </w:rPr>
        <w:t xml:space="preserve"> финансов Ханты-Мансийского автономного округа – Югры (</w:t>
      </w:r>
      <w:r w:rsidR="007857DD"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="007857DD" w:rsidRPr="007857DD">
        <w:rPr>
          <w:rFonts w:ascii="Times New Roman" w:hAnsi="Times New Roman"/>
          <w:sz w:val="26"/>
          <w:szCs w:val="26"/>
        </w:rPr>
        <w:t>Депфин</w:t>
      </w:r>
      <w:proofErr w:type="spellEnd"/>
      <w:r w:rsidR="007857DD"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, на счета,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а муниципального образования города Когалыма. В целях </w:t>
      </w:r>
      <w:proofErr w:type="gramStart"/>
      <w:r w:rsidRPr="00A037C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 использованием субвенции Администрация города Когалыма ежемесячно до 3 числа месяца, следующего за отчетным периодом, представляют в </w:t>
      </w:r>
      <w:r w:rsidR="007857DD" w:rsidRPr="007857DD">
        <w:rPr>
          <w:rFonts w:ascii="Times New Roman" w:hAnsi="Times New Roman"/>
          <w:sz w:val="26"/>
          <w:szCs w:val="26"/>
        </w:rPr>
        <w:t>Служб</w:t>
      </w:r>
      <w:r w:rsidR="007857DD">
        <w:rPr>
          <w:rFonts w:ascii="Times New Roman" w:hAnsi="Times New Roman"/>
          <w:sz w:val="26"/>
          <w:szCs w:val="26"/>
        </w:rPr>
        <w:t>у</w:t>
      </w:r>
      <w:r w:rsidR="007857DD" w:rsidRPr="007857DD">
        <w:rPr>
          <w:rFonts w:ascii="Times New Roman" w:hAnsi="Times New Roman"/>
          <w:sz w:val="26"/>
          <w:szCs w:val="26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- Югры (</w:t>
      </w:r>
      <w:r w:rsidR="007857DD"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="007857DD" w:rsidRPr="007857DD">
        <w:rPr>
          <w:rFonts w:ascii="Times New Roman" w:hAnsi="Times New Roman"/>
          <w:sz w:val="26"/>
          <w:szCs w:val="26"/>
        </w:rPr>
        <w:t>Природнадзор</w:t>
      </w:r>
      <w:proofErr w:type="spellEnd"/>
      <w:r w:rsidR="007857DD"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 отчет об использовании субвенции.</w:t>
      </w:r>
    </w:p>
    <w:p w:rsidR="000E2698" w:rsidRPr="00A037CB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37CB">
        <w:rPr>
          <w:rFonts w:ascii="Times New Roman" w:hAnsi="Times New Roman"/>
          <w:sz w:val="26"/>
          <w:szCs w:val="26"/>
        </w:rPr>
        <w:t>Мероприятие «Предупреждение и ликвидация несанкционированных свалок на территории города Когалыма» (по объектам размещения отходов и ме</w:t>
      </w:r>
      <w:proofErr w:type="gramStart"/>
      <w:r w:rsidRPr="00A037CB">
        <w:rPr>
          <w:rFonts w:ascii="Times New Roman" w:hAnsi="Times New Roman"/>
          <w:sz w:val="26"/>
          <w:szCs w:val="26"/>
        </w:rPr>
        <w:t>ст скл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адирования отходов, расположенных на территории города Когалыма) реализуется за счет средств бюджета </w:t>
      </w:r>
      <w:r w:rsidR="0042618E">
        <w:rPr>
          <w:rFonts w:ascii="Times New Roman" w:hAnsi="Times New Roman"/>
          <w:sz w:val="26"/>
          <w:szCs w:val="26"/>
        </w:rPr>
        <w:t>города Когалыма</w:t>
      </w:r>
      <w:r w:rsidRPr="00A037CB">
        <w:rPr>
          <w:rFonts w:ascii="Times New Roman" w:hAnsi="Times New Roman"/>
          <w:sz w:val="26"/>
          <w:szCs w:val="26"/>
        </w:rPr>
        <w:t xml:space="preserve"> в рамках муниципальной программы при </w:t>
      </w:r>
      <w:proofErr w:type="spellStart"/>
      <w:r w:rsidRPr="00A037CB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за счет средств субсидий из бюджета </w:t>
      </w:r>
      <w:r w:rsidR="0042618E" w:rsidRPr="0042618E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Pr="00A037CB">
        <w:rPr>
          <w:rFonts w:ascii="Times New Roman" w:hAnsi="Times New Roman"/>
          <w:sz w:val="26"/>
          <w:szCs w:val="26"/>
        </w:rPr>
        <w:t>.</w:t>
      </w:r>
      <w:r w:rsidR="00AF207F">
        <w:rPr>
          <w:rFonts w:ascii="Times New Roman" w:hAnsi="Times New Roman"/>
          <w:sz w:val="26"/>
          <w:szCs w:val="26"/>
        </w:rPr>
        <w:t xml:space="preserve"> </w:t>
      </w: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муниципальное казенное учреждение «Управление жилищно-коммунального хозяйства города Когалыма»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</w:r>
    </w:p>
    <w:p w:rsidR="00AF207F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Должностные лица ответственного исполнителя муниципальной программы в пределах своей компетенции </w:t>
      </w:r>
      <w:r w:rsidR="00AF207F" w:rsidRPr="00AF207F">
        <w:rPr>
          <w:rFonts w:ascii="Times New Roman" w:eastAsia="Batang" w:hAnsi="Times New Roman"/>
          <w:sz w:val="26"/>
          <w:szCs w:val="26"/>
          <w:lang w:eastAsia="ko-KR"/>
        </w:rPr>
        <w:t>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0E2698" w:rsidRPr="000F2913" w:rsidRDefault="000E2698" w:rsidP="000E2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70D">
        <w:rPr>
          <w:rFonts w:ascii="Times New Roman" w:hAnsi="Times New Roman"/>
          <w:sz w:val="26"/>
          <w:szCs w:val="26"/>
        </w:rPr>
        <w:t>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</w:t>
      </w:r>
      <w:r w:rsidR="000C040A">
        <w:rPr>
          <w:rFonts w:ascii="Times New Roman" w:hAnsi="Times New Roman"/>
          <w:sz w:val="26"/>
          <w:szCs w:val="26"/>
        </w:rPr>
        <w:t xml:space="preserve">в, а также последующем </w:t>
      </w:r>
      <w:proofErr w:type="gramStart"/>
      <w:r w:rsidR="000C040A">
        <w:rPr>
          <w:rFonts w:ascii="Times New Roman" w:hAnsi="Times New Roman"/>
          <w:sz w:val="26"/>
          <w:szCs w:val="26"/>
        </w:rPr>
        <w:t>контроле</w:t>
      </w:r>
      <w:r w:rsidR="00CC5438">
        <w:rPr>
          <w:rFonts w:ascii="Times New Roman" w:hAnsi="Times New Roman"/>
          <w:sz w:val="26"/>
          <w:szCs w:val="26"/>
        </w:rPr>
        <w:t>м</w:t>
      </w:r>
      <w:r w:rsidR="000C040A">
        <w:rPr>
          <w:rFonts w:ascii="Times New Roman" w:hAnsi="Times New Roman"/>
          <w:sz w:val="26"/>
          <w:szCs w:val="26"/>
        </w:rPr>
        <w:t xml:space="preserve"> </w:t>
      </w:r>
      <w:r w:rsidRPr="0054270D">
        <w:rPr>
          <w:rFonts w:ascii="Times New Roman" w:hAnsi="Times New Roman"/>
          <w:sz w:val="26"/>
          <w:szCs w:val="26"/>
        </w:rPr>
        <w:t>за</w:t>
      </w:r>
      <w:proofErr w:type="gramEnd"/>
      <w:r w:rsidRPr="0054270D">
        <w:rPr>
          <w:rFonts w:ascii="Times New Roman" w:hAnsi="Times New Roman"/>
          <w:sz w:val="26"/>
          <w:szCs w:val="26"/>
        </w:rPr>
        <w:t xml:space="preserve"> </w:t>
      </w:r>
      <w:r w:rsidRPr="000F2913">
        <w:rPr>
          <w:rFonts w:ascii="Times New Roman" w:hAnsi="Times New Roman"/>
          <w:sz w:val="26"/>
          <w:szCs w:val="26"/>
        </w:rPr>
        <w:t>реализацией отобранных проектов не планируется.</w:t>
      </w:r>
    </w:p>
    <w:p w:rsidR="000E2698" w:rsidRDefault="000E2698" w:rsidP="000E26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38B5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, что позволяе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</w:t>
      </w:r>
      <w:r>
        <w:rPr>
          <w:rFonts w:ascii="Times New Roman" w:hAnsi="Times New Roman"/>
          <w:sz w:val="26"/>
          <w:szCs w:val="26"/>
        </w:rPr>
        <w:t>.</w:t>
      </w:r>
    </w:p>
    <w:p w:rsidR="007B35C0" w:rsidRDefault="007B35C0" w:rsidP="000E2698">
      <w:pPr>
        <w:ind w:firstLine="851"/>
      </w:pPr>
    </w:p>
    <w:p w:rsidR="004A5110" w:rsidRDefault="004A5110" w:rsidP="000E2698">
      <w:pPr>
        <w:ind w:firstLine="851"/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  <w:sectPr w:rsidR="000E2698" w:rsidSect="00F9361B">
          <w:footerReference w:type="defaul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502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5245"/>
        <w:gridCol w:w="2125"/>
        <w:gridCol w:w="1134"/>
        <w:gridCol w:w="1134"/>
        <w:gridCol w:w="991"/>
        <w:gridCol w:w="852"/>
        <w:gridCol w:w="1064"/>
        <w:gridCol w:w="2553"/>
      </w:tblGrid>
      <w:tr w:rsidR="00506089" w:rsidRPr="00F9361B" w:rsidTr="00F9361B">
        <w:trPr>
          <w:trHeight w:val="49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9361B">
              <w:rPr>
                <w:rFonts w:ascii="Times New Roman" w:hAnsi="Times New Roman"/>
                <w:color w:val="000000"/>
              </w:rPr>
              <w:t>показа</w:t>
            </w:r>
            <w:r w:rsidR="00F9361B">
              <w:rPr>
                <w:rFonts w:ascii="Times New Roman" w:hAnsi="Times New Roman"/>
                <w:color w:val="000000"/>
              </w:rPr>
              <w:t xml:space="preserve"> </w:t>
            </w:r>
            <w:r w:rsidRPr="00F9361B">
              <w:rPr>
                <w:rFonts w:ascii="Times New Roman" w:hAnsi="Times New Roman"/>
                <w:color w:val="000000"/>
              </w:rPr>
              <w:t>теля</w:t>
            </w:r>
            <w:proofErr w:type="gramEnd"/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Значение базового показателя на начало реализации муниципальной программы 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начение показателя по года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9361B" w:rsidRPr="00F9361B" w:rsidTr="00F9361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рганизация экологически мотивированных культурных мероприятий (кол-во мероприятий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города Когалыма (</w:t>
            </w:r>
            <w:proofErr w:type="gramStart"/>
            <w:r w:rsidRPr="00F9361B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4</w:t>
            </w:r>
            <w:r w:rsidR="00F715E4" w:rsidRPr="00F936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F9361B" w:rsidRPr="00F9361B" w:rsidTr="00F9361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7020C1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Организация мероприятий по </w:t>
            </w:r>
            <w:r w:rsidR="009F68B1">
              <w:rPr>
                <w:rFonts w:ascii="Times New Roman" w:hAnsi="Times New Roman"/>
                <w:color w:val="000000"/>
              </w:rPr>
              <w:t xml:space="preserve">предупреждению и </w:t>
            </w:r>
            <w:r w:rsidRPr="00F9361B">
              <w:rPr>
                <w:rFonts w:ascii="Times New Roman" w:hAnsi="Times New Roman"/>
                <w:color w:val="000000"/>
              </w:rPr>
              <w:t>ликвидации несанкционированных свалок на территории города Когалыма (шт.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  <w:r w:rsidR="00986266" w:rsidRPr="00F9361B">
              <w:rPr>
                <w:rFonts w:ascii="Times New Roman" w:hAnsi="Times New Roman"/>
                <w:color w:val="000000"/>
              </w:rPr>
              <w:t>*</w:t>
            </w:r>
            <w:r w:rsidR="0094698F" w:rsidRPr="00F9361B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F9361B" w:rsidRPr="00F9361B" w:rsidTr="00F9361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7020C1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1763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  <w:proofErr w:type="gramStart"/>
            <w:r w:rsidRPr="00F9361B">
              <w:rPr>
                <w:rFonts w:ascii="Times New Roman" w:hAnsi="Times New Roman"/>
                <w:color w:val="000000"/>
              </w:rPr>
              <w:t xml:space="preserve"> (</w:t>
            </w:r>
            <w:r w:rsidR="0017637D">
              <w:rPr>
                <w:rFonts w:ascii="Times New Roman" w:hAnsi="Times New Roman"/>
                <w:color w:val="000000"/>
              </w:rPr>
              <w:t>%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*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7020C1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AD6F5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Количество населения, вовлеченного в мероприятия по очистке берегов водных объектов</w:t>
            </w:r>
            <w:r w:rsidR="00081577" w:rsidRPr="00F9361B">
              <w:rPr>
                <w:rFonts w:ascii="Times New Roman" w:hAnsi="Times New Roman"/>
                <w:color w:val="000000"/>
              </w:rPr>
              <w:t xml:space="preserve">  </w:t>
            </w:r>
            <w:r w:rsidR="00986266" w:rsidRPr="00F9361B">
              <w:rPr>
                <w:rFonts w:ascii="Times New Roman" w:hAnsi="Times New Roman"/>
                <w:color w:val="000000"/>
              </w:rPr>
              <w:t>(чел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F715E4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18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24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300</w:t>
            </w:r>
            <w:r w:rsidR="00AD6F59" w:rsidRPr="00F9361B">
              <w:rPr>
                <w:rFonts w:ascii="Times New Roman" w:hAnsi="Times New Roman"/>
                <w:color w:val="000000"/>
              </w:rPr>
              <w:t>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AD6F59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36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42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42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</w:tr>
    </w:tbl>
    <w:p w:rsidR="000E2698" w:rsidRDefault="000E2698" w:rsidP="000E2698">
      <w:pPr>
        <w:spacing w:after="0" w:line="240" w:lineRule="auto"/>
        <w:contextualSpacing/>
        <w:rPr>
          <w:rFonts w:ascii="Times New Roman" w:hAnsi="Times New Roman"/>
          <w:color w:val="FFFFFF"/>
          <w:lang w:eastAsia="ru-RU"/>
        </w:rPr>
      </w:pPr>
    </w:p>
    <w:p w:rsidR="00F715E4" w:rsidRPr="00A66406" w:rsidRDefault="00F715E4" w:rsidP="00BE4F87">
      <w:pPr>
        <w:pStyle w:val="a7"/>
        <w:ind w:left="1080"/>
      </w:pPr>
      <w:r>
        <w:t xml:space="preserve">* - </w:t>
      </w:r>
      <w:r w:rsidR="000A46C4" w:rsidRPr="000A46C4">
        <w:t>значения показателей в соответстви</w:t>
      </w:r>
      <w:r w:rsidR="00C7752F">
        <w:t>и</w:t>
      </w:r>
      <w:r w:rsidR="000A46C4" w:rsidRPr="000A46C4">
        <w:t xml:space="preserve"> с декомпозицией Портфеля проектов «Экология» регионального проекта «Сохранен</w:t>
      </w:r>
      <w:r w:rsidR="000A46C4">
        <w:t>ие уникальных водных объектов»</w:t>
      </w:r>
      <w:r w:rsidR="00A66406" w:rsidRPr="00A66406">
        <w:t xml:space="preserve"> </w:t>
      </w:r>
      <w:r w:rsidR="000A46C4">
        <w:t>ежегодно</w:t>
      </w:r>
      <w:r w:rsidR="0036188B">
        <w:t xml:space="preserve"> не менее</w:t>
      </w:r>
      <w:r w:rsidR="00A66406">
        <w:t xml:space="preserve"> 0,42 км.</w:t>
      </w:r>
    </w:p>
    <w:p w:rsidR="004A5110" w:rsidRPr="00FD4F4B" w:rsidRDefault="00F715E4" w:rsidP="00BE4F87">
      <w:pPr>
        <w:pStyle w:val="a7"/>
        <w:ind w:left="1080"/>
      </w:pPr>
      <w:r>
        <w:t>*</w:t>
      </w:r>
      <w:r w:rsidR="00BE4F87">
        <w:t>*</w:t>
      </w:r>
      <w:r w:rsidR="00AD6F59">
        <w:t xml:space="preserve"> </w:t>
      </w:r>
      <w:r w:rsidR="00BE4F87">
        <w:t>- при отсутствии финансирования мероприятия, выполнение показателя за счет волонтерского движения</w:t>
      </w:r>
      <w:r w:rsidR="00AD6F59">
        <w:t>.</w:t>
      </w:r>
    </w:p>
    <w:p w:rsidR="00FD7E71" w:rsidRPr="00FD7E71" w:rsidRDefault="00FD7E71" w:rsidP="00BE4F87">
      <w:pPr>
        <w:pStyle w:val="a7"/>
        <w:ind w:left="1080"/>
      </w:pPr>
      <w:r w:rsidRPr="00FD7E71">
        <w:t>*** - 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</w:t>
      </w:r>
      <w:proofErr w:type="spellStart"/>
      <w:r w:rsidRPr="00FD7E71">
        <w:t>госполномочия</w:t>
      </w:r>
      <w:proofErr w:type="spellEnd"/>
      <w:r w:rsidRPr="00FD7E71">
        <w:t xml:space="preserve"> ТКО).</w:t>
      </w:r>
    </w:p>
    <w:p w:rsidR="00AD6F59" w:rsidRDefault="00AD6F59" w:rsidP="00F715E4">
      <w:pPr>
        <w:pStyle w:val="a7"/>
        <w:ind w:left="1080"/>
      </w:pPr>
      <w:r>
        <w:t>**</w:t>
      </w:r>
      <w:r w:rsidR="000A46C4">
        <w:t>*</w:t>
      </w:r>
      <w:r w:rsidR="00FD7E71" w:rsidRPr="00FD7E71">
        <w:t>*</w:t>
      </w:r>
      <w:r>
        <w:t xml:space="preserve"> - нарастающим итогом с 2019 года</w:t>
      </w:r>
      <w:r w:rsidR="00F715E4">
        <w:t xml:space="preserve"> (значения показателей в соответствие с декомпозицией Портфеля проектов «Экология» регионального проекта «Сохранение уникальных водных объектов»</w:t>
      </w:r>
      <w:r w:rsidR="000A46C4">
        <w:t xml:space="preserve"> ежегодно не менее 47 человек</w:t>
      </w:r>
      <w:r w:rsidR="00F715E4">
        <w:t>).</w:t>
      </w:r>
    </w:p>
    <w:p w:rsidR="004A5110" w:rsidRDefault="004A5110"/>
    <w:p w:rsidR="00F9361B" w:rsidRDefault="00F9361B" w:rsidP="000E2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F9361B" w:rsidSect="00FD7E71">
          <w:pgSz w:w="16838" w:h="11906" w:orient="landscape" w:code="9"/>
          <w:pgMar w:top="1985" w:right="567" w:bottom="567" w:left="567" w:header="709" w:footer="709" w:gutter="0"/>
          <w:cols w:space="708"/>
          <w:docGrid w:linePitch="360"/>
        </w:sectPr>
      </w:pPr>
    </w:p>
    <w:p w:rsidR="000E2698" w:rsidRDefault="000E2698" w:rsidP="000E2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аблица 2</w:t>
      </w:r>
    </w:p>
    <w:p w:rsidR="000E2698" w:rsidRDefault="008D2989" w:rsidP="00506089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8D2989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1978"/>
        <w:gridCol w:w="2779"/>
        <w:gridCol w:w="2083"/>
        <w:gridCol w:w="1228"/>
        <w:gridCol w:w="1228"/>
        <w:gridCol w:w="1371"/>
        <w:gridCol w:w="1371"/>
        <w:gridCol w:w="1231"/>
        <w:gridCol w:w="1234"/>
      </w:tblGrid>
      <w:tr w:rsidR="00506089" w:rsidRPr="00F9361B" w:rsidTr="00F9361B">
        <w:trPr>
          <w:trHeight w:val="717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Номер основного мероприятия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421" w:type="pct"/>
            <w:gridSpan w:val="6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инансовые затраты на реализацию, (тыс. рублей)</w:t>
            </w:r>
          </w:p>
        </w:tc>
      </w:tr>
      <w:tr w:rsidR="00506089" w:rsidRPr="00F9361B" w:rsidTr="00F9361B">
        <w:trPr>
          <w:trHeight w:val="686"/>
        </w:trPr>
        <w:tc>
          <w:tcPr>
            <w:tcW w:w="418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33" w:type="pct"/>
            <w:gridSpan w:val="5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 2023 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 2024 год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 2025 год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8D2989" w:rsidRPr="00F9361B" w:rsidRDefault="008D29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506089" w:rsidRPr="00F9361B" w:rsidRDefault="008D29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одпрограмма 1 «Регулирование качества окружающей среды в городе Когалым</w:t>
            </w:r>
            <w:r w:rsidR="001E7C9A" w:rsidRPr="00F9361B">
              <w:rPr>
                <w:rFonts w:ascii="Times New Roman" w:hAnsi="Times New Roman"/>
                <w:color w:val="000000"/>
              </w:rPr>
              <w:t>е</w:t>
            </w:r>
            <w:r w:rsidRPr="00F9361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Региональный проект «Сохранение уникальных водных объектов» (1,2,</w:t>
            </w:r>
            <w:r w:rsidR="007020C1" w:rsidRPr="00F9361B">
              <w:rPr>
                <w:rFonts w:ascii="Times New Roman" w:hAnsi="Times New Roman"/>
                <w:color w:val="000000"/>
              </w:rPr>
              <w:t>5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*, Управление образования Администрации города Когалыма, Управление культуры, спорта и молодежной, Отдел межведомственного взаимодействия в сфере обеспечения общественного порядка и безопасности 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</w:tbl>
    <w:p w:rsidR="00F9361B" w:rsidRDefault="00F9361B" w:rsidP="00F9361B">
      <w:pPr>
        <w:spacing w:after="0" w:line="240" w:lineRule="auto"/>
        <w:jc w:val="center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1987"/>
        <w:gridCol w:w="2791"/>
        <w:gridCol w:w="2091"/>
        <w:gridCol w:w="1233"/>
        <w:gridCol w:w="1233"/>
        <w:gridCol w:w="1376"/>
        <w:gridCol w:w="1376"/>
        <w:gridCol w:w="1236"/>
        <w:gridCol w:w="1240"/>
      </w:tblGrid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pStyle w:val="a9"/>
              <w:rPr>
                <w:sz w:val="22"/>
                <w:szCs w:val="22"/>
              </w:rPr>
            </w:pPr>
            <w:r w:rsidRPr="00F9361B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.</w:t>
            </w:r>
            <w:r w:rsidR="007020C1" w:rsidRPr="00F9361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9361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редупреждение и ликвидация несанкционированных свалок на территории города Когалыма (</w:t>
            </w:r>
            <w:r w:rsidR="007020C1" w:rsidRPr="00F9361B">
              <w:rPr>
                <w:rFonts w:ascii="Times New Roman" w:hAnsi="Times New Roman"/>
                <w:color w:val="000000"/>
              </w:rPr>
              <w:t>3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задачам №1, №2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1995"/>
        <w:gridCol w:w="2802"/>
        <w:gridCol w:w="2100"/>
        <w:gridCol w:w="1238"/>
        <w:gridCol w:w="1238"/>
        <w:gridCol w:w="1382"/>
        <w:gridCol w:w="1382"/>
        <w:gridCol w:w="1242"/>
        <w:gridCol w:w="1245"/>
      </w:tblGrid>
      <w:tr w:rsidR="00F9361B" w:rsidRPr="00F9361B" w:rsidTr="00F9361B">
        <w:tc>
          <w:tcPr>
            <w:tcW w:w="418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адача</w:t>
            </w:r>
            <w:r w:rsidR="008D2989" w:rsidRPr="00F9361B">
              <w:rPr>
                <w:rFonts w:ascii="Times New Roman" w:hAnsi="Times New Roman"/>
                <w:color w:val="000000"/>
              </w:rPr>
              <w:t xml:space="preserve"> №3</w:t>
            </w:r>
            <w:r w:rsidRPr="00F9361B">
              <w:rPr>
                <w:rFonts w:ascii="Times New Roman" w:hAnsi="Times New Roman"/>
                <w:color w:val="000000"/>
              </w:rPr>
              <w:t xml:space="preserve"> - Реализация переданных государственных полномочий</w:t>
            </w:r>
            <w:r w:rsidR="00F715E4" w:rsidRPr="00F9361B">
              <w:rPr>
                <w:rFonts w:ascii="Times New Roman" w:hAnsi="Times New Roman"/>
                <w:color w:val="000000"/>
              </w:rPr>
              <w:t xml:space="preserve"> в сфере </w:t>
            </w:r>
            <w:r w:rsidR="00F715E4" w:rsidRPr="00F9361B">
              <w:t xml:space="preserve"> </w:t>
            </w:r>
            <w:r w:rsidR="00F715E4" w:rsidRPr="00F9361B">
              <w:rPr>
                <w:rFonts w:ascii="Times New Roman" w:hAnsi="Times New Roman"/>
                <w:color w:val="000000"/>
              </w:rPr>
              <w:t>обращения с твердыми коммунальными отходами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9361B" w:rsidRPr="00F9361B" w:rsidTr="00F9361B"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7020C1" w:rsidRPr="00F9361B">
              <w:rPr>
                <w:rFonts w:ascii="Times New Roman" w:hAnsi="Times New Roman"/>
                <w:color w:val="000000"/>
              </w:rPr>
              <w:t>4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57C7E" w:rsidRPr="00F9361B" w:rsidRDefault="00C57C7E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</w:t>
            </w:r>
            <w:r w:rsidR="00F02438" w:rsidRPr="00F9361B">
              <w:rPr>
                <w:rFonts w:ascii="Times New Roman" w:hAnsi="Times New Roman"/>
                <w:color w:val="000000"/>
              </w:rPr>
              <w:t>5</w:t>
            </w:r>
            <w:r w:rsidRPr="00F936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задаче №3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bottom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2"/>
        <w:gridCol w:w="2813"/>
        <w:gridCol w:w="2109"/>
        <w:gridCol w:w="1244"/>
        <w:gridCol w:w="1244"/>
        <w:gridCol w:w="1388"/>
        <w:gridCol w:w="1388"/>
        <w:gridCol w:w="1247"/>
        <w:gridCol w:w="1250"/>
      </w:tblGrid>
      <w:tr w:rsidR="00F9361B" w:rsidRPr="00F9361B" w:rsidTr="00F9361B"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lastRenderedPageBreak/>
              <w:t>Всего по муниципальной программе: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тветственный исполнитель (МКУ "УЖКХ города Когалыма"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26"/>
        <w:gridCol w:w="2118"/>
        <w:gridCol w:w="1249"/>
        <w:gridCol w:w="1249"/>
        <w:gridCol w:w="1393"/>
        <w:gridCol w:w="1393"/>
        <w:gridCol w:w="1252"/>
        <w:gridCol w:w="1255"/>
      </w:tblGrid>
      <w:tr w:rsidR="00F9361B" w:rsidRPr="00F9361B" w:rsidTr="00F9361B">
        <w:tc>
          <w:tcPr>
            <w:tcW w:w="1043" w:type="pc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1                                                                      (Управление образования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2                                                                      (Управление культуры, спорта и молодежной политики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3                                                                     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4                                                                     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26"/>
        <w:gridCol w:w="2118"/>
        <w:gridCol w:w="1249"/>
        <w:gridCol w:w="1249"/>
        <w:gridCol w:w="1393"/>
        <w:gridCol w:w="1393"/>
        <w:gridCol w:w="1252"/>
        <w:gridCol w:w="1255"/>
      </w:tblGrid>
      <w:tr w:rsidR="00F9361B" w:rsidRPr="00F9361B" w:rsidTr="00F9361B">
        <w:tc>
          <w:tcPr>
            <w:tcW w:w="1043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63753B" w:rsidRDefault="0063753B" w:rsidP="00506089">
      <w:pPr>
        <w:rPr>
          <w:rFonts w:ascii="Times New Roman" w:hAnsi="Times New Roman"/>
          <w:sz w:val="26"/>
          <w:szCs w:val="26"/>
        </w:rPr>
      </w:pPr>
    </w:p>
    <w:p w:rsidR="00506089" w:rsidRPr="00140882" w:rsidRDefault="00506089" w:rsidP="00506089">
      <w:pPr>
        <w:rPr>
          <w:rFonts w:ascii="Times New Roman" w:hAnsi="Times New Roman"/>
          <w:sz w:val="24"/>
          <w:szCs w:val="24"/>
        </w:rPr>
      </w:pPr>
      <w:r w:rsidRPr="00140882">
        <w:rPr>
          <w:rFonts w:ascii="Times New Roman" w:hAnsi="Times New Roman"/>
          <w:sz w:val="24"/>
          <w:szCs w:val="24"/>
        </w:rPr>
        <w:t>*  Муниципальное казенное учреждение «Управление жилищно-коммунального хозяйства города Когалыма»</w:t>
      </w:r>
    </w:p>
    <w:p w:rsidR="00F9361B" w:rsidRDefault="00F9361B" w:rsidP="00506089">
      <w:pPr>
        <w:ind w:firstLine="851"/>
        <w:jc w:val="center"/>
        <w:rPr>
          <w:rFonts w:asciiTheme="minorHAnsi" w:hAnsiTheme="minorHAnsi"/>
          <w:sz w:val="26"/>
          <w:szCs w:val="26"/>
        </w:rPr>
        <w:sectPr w:rsidR="00F9361B" w:rsidSect="00F9361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48"/>
        <w:gridCol w:w="4536"/>
        <w:gridCol w:w="5464"/>
      </w:tblGrid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A27268" w:rsidTr="00A27268">
        <w:trPr>
          <w:trHeight w:val="728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FC6F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одпрограмма 1 «Регулирование кач</w:t>
            </w:r>
            <w:r w:rsidR="00FC6FE0">
              <w:rPr>
                <w:rFonts w:ascii="Times New Roman" w:hAnsi="Times New Roman"/>
                <w:sz w:val="26"/>
                <w:szCs w:val="26"/>
              </w:rPr>
              <w:t xml:space="preserve">ества окружающей среды в городе 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Когалым</w:t>
            </w:r>
            <w:r w:rsidR="00FC6FE0">
              <w:rPr>
                <w:rFonts w:ascii="Times New Roman" w:hAnsi="Times New Roman"/>
                <w:sz w:val="26"/>
                <w:szCs w:val="26"/>
              </w:rPr>
              <w:t>е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FD7E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Региональный проект «Сохранение уникальных водных объектов» (1,2,</w:t>
            </w:r>
            <w:r w:rsidR="00FD7E71" w:rsidRPr="00FD7E71">
              <w:rPr>
                <w:rFonts w:ascii="Times New Roman" w:hAnsi="Times New Roman"/>
                <w:sz w:val="26"/>
                <w:szCs w:val="26"/>
              </w:rPr>
              <w:t>5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765D97" w:rsidP="000A2B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Проведение субботников, культурных мероприяти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7" w:rsidRDefault="00765D97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 xml:space="preserve">Портфель проекта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765D97">
              <w:rPr>
                <w:rFonts w:ascii="Times New Roman" w:hAnsi="Times New Roman"/>
                <w:sz w:val="26"/>
                <w:szCs w:val="26"/>
              </w:rPr>
              <w:t>Экология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27268" w:rsidRPr="00A27268" w:rsidRDefault="001E7C9A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егион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проект 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«Сохранение уникальных водных объектов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497B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</w:t>
            </w:r>
            <w:r w:rsidR="00497BC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FD7E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редупреждение и ликвидация несанкционированных свалок на территории города Когалыма (</w:t>
            </w:r>
            <w:r w:rsidR="00FD7E71" w:rsidRPr="00FD7E71">
              <w:rPr>
                <w:rFonts w:ascii="Times New Roman" w:hAnsi="Times New Roman"/>
                <w:sz w:val="26"/>
                <w:szCs w:val="26"/>
              </w:rPr>
              <w:t>3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D7E71" w:rsidP="000A2B87">
            <w:pPr>
              <w:widowControl w:val="0"/>
              <w:tabs>
                <w:tab w:val="left" w:pos="1914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D7E71">
              <w:rPr>
                <w:rFonts w:ascii="Times New Roman" w:hAnsi="Times New Roman"/>
                <w:sz w:val="26"/>
                <w:szCs w:val="26"/>
              </w:rPr>
              <w:t>Мероприятия по предупреждению и ликвидации несанкционированных свалок на территории города Когалым проводятся силами волонтеров города Когалыма на безвозмездной основе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Решение Думы города Когалыма от 08.06.2018 №204-ГД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>Об утверждении правил благоустройства территории города Когалыма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A27268">
        <w:trPr>
          <w:trHeight w:val="533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№3 - Реализация переданных государственных полномочий в сфере </w:t>
            </w:r>
            <w:r w:rsidRPr="00A27268">
              <w:rPr>
                <w:sz w:val="26"/>
                <w:szCs w:val="26"/>
              </w:rPr>
              <w:t xml:space="preserve"> </w:t>
            </w: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обращения с твердыми коммунальными отходами</w:t>
            </w:r>
          </w:p>
        </w:tc>
      </w:tr>
      <w:tr w:rsidR="00A27268" w:rsidTr="00A27268">
        <w:trPr>
          <w:trHeight w:val="555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F5021D" w:rsidP="00F02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5021D" w:rsidP="00FD7E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5021D">
              <w:rPr>
                <w:rFonts w:ascii="Times New Roman" w:hAnsi="Times New Roman"/>
                <w:sz w:val="26"/>
                <w:szCs w:val="26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FD7E71" w:rsidRPr="00FD7E71">
              <w:rPr>
                <w:rFonts w:ascii="Times New Roman" w:hAnsi="Times New Roman"/>
                <w:sz w:val="26"/>
                <w:szCs w:val="26"/>
              </w:rPr>
              <w:t>4</w:t>
            </w:r>
            <w:r w:rsidRPr="00F502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765D97" w:rsidRDefault="00FD7E71" w:rsidP="00FD7E71">
            <w:pPr>
              <w:tabs>
                <w:tab w:val="left" w:pos="1694"/>
              </w:tabs>
              <w:rPr>
                <w:rFonts w:ascii="Times New Roman" w:hAnsi="Times New Roman"/>
                <w:sz w:val="26"/>
                <w:szCs w:val="26"/>
              </w:rPr>
            </w:pPr>
            <w:r w:rsidRPr="00FD7E71">
              <w:rPr>
                <w:rFonts w:ascii="Times New Roman" w:hAnsi="Times New Roman"/>
                <w:sz w:val="26"/>
                <w:szCs w:val="26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Ханты-Мансийского автономного округа - Югры от 05.10.2018 №352-п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О государственной программе Ханты-Мансийского автономного округа - Югры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>Экологическая безопасность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97BCC" w:rsidRPr="00FD4F4B" w:rsidRDefault="00497BCC" w:rsidP="00F86F2E">
      <w:pPr>
        <w:rPr>
          <w:rFonts w:ascii="Times New Roman" w:hAnsi="Times New Roman"/>
          <w:sz w:val="26"/>
          <w:szCs w:val="26"/>
        </w:rPr>
      </w:pPr>
    </w:p>
    <w:p w:rsidR="00282248" w:rsidRDefault="00282248" w:rsidP="000E2698">
      <w:pPr>
        <w:ind w:firstLine="851"/>
        <w:jc w:val="right"/>
        <w:rPr>
          <w:rFonts w:ascii="Times New Roman" w:hAnsi="Times New Roman"/>
          <w:sz w:val="26"/>
          <w:szCs w:val="26"/>
        </w:rPr>
        <w:sectPr w:rsidR="00282248" w:rsidSect="00F86F2E">
          <w:pgSz w:w="16838" w:h="11906" w:orient="landscape" w:code="9"/>
          <w:pgMar w:top="426" w:right="567" w:bottom="1843" w:left="567" w:header="709" w:footer="709" w:gutter="0"/>
          <w:cols w:space="708"/>
          <w:docGrid w:linePitch="360"/>
        </w:sectPr>
      </w:pPr>
    </w:p>
    <w:p w:rsidR="000E2698" w:rsidRDefault="000E2698" w:rsidP="00282248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041D02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041D02" w:rsidRPr="00041D02">
        <w:rPr>
          <w:rFonts w:ascii="Times New Roman" w:hAnsi="Times New Roman"/>
          <w:sz w:val="26"/>
          <w:szCs w:val="26"/>
        </w:rPr>
        <w:t>5</w:t>
      </w:r>
    </w:p>
    <w:p w:rsidR="00282248" w:rsidRDefault="00282248" w:rsidP="00282248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282248" w:rsidRDefault="00282248" w:rsidP="002822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, реализуемые на 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нципах проектного управления, н</w:t>
      </w: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равленны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282248" w:rsidRDefault="00282248" w:rsidP="002822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ом числ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достижение национальных целей развития Российской Федерации»</w:t>
      </w:r>
    </w:p>
    <w:p w:rsidR="00282248" w:rsidRPr="000E2698" w:rsidRDefault="00282248" w:rsidP="002822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2459"/>
        <w:gridCol w:w="10"/>
        <w:gridCol w:w="1461"/>
        <w:gridCol w:w="60"/>
        <w:gridCol w:w="3579"/>
        <w:gridCol w:w="111"/>
        <w:gridCol w:w="19"/>
        <w:gridCol w:w="1496"/>
        <w:gridCol w:w="1471"/>
        <w:gridCol w:w="1621"/>
        <w:gridCol w:w="1621"/>
        <w:gridCol w:w="1461"/>
        <w:gridCol w:w="6"/>
      </w:tblGrid>
      <w:tr w:rsidR="00FD7139" w:rsidRPr="00140882" w:rsidTr="00282248">
        <w:trPr>
          <w:gridAfter w:val="1"/>
          <w:wAfter w:w="2" w:type="pct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1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2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араметры финансового обеспечения, тыс. рублей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1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BF0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3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</w:tr>
      <w:tr w:rsidR="00FD7139" w:rsidRPr="00140882" w:rsidTr="00282248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F02FC7" w:rsidRDefault="00F02FC7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E2698" w:rsidRPr="00140882" w:rsidTr="00282248">
        <w:trPr>
          <w:gridAfter w:val="1"/>
          <w:wAfter w:w="2" w:type="pct"/>
        </w:trPr>
        <w:tc>
          <w:tcPr>
            <w:tcW w:w="49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7F" w:rsidRPr="00EA3CDB" w:rsidRDefault="00143A7F" w:rsidP="00EA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дел I. </w:t>
            </w:r>
            <w:r w:rsidR="000E2698"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DE6B75" w:rsidRPr="00140882" w:rsidTr="00282248">
        <w:trPr>
          <w:gridAfter w:val="1"/>
          <w:wAfter w:w="2" w:type="pct"/>
        </w:trPr>
        <w:tc>
          <w:tcPr>
            <w:tcW w:w="49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75" w:rsidRPr="00140882" w:rsidRDefault="00143A7F" w:rsidP="0014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>Экология</w:t>
            </w:r>
          </w:p>
        </w:tc>
      </w:tr>
      <w:tr w:rsidR="00FD7139" w:rsidRPr="00140882" w:rsidTr="00282248"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49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 Региональный проект «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уникальных водных объе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B66CF3" w:rsidRPr="00B66CF3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2,</w:t>
            </w:r>
            <w:r w:rsidR="00497BCC" w:rsidRPr="00497BC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-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EA3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портфелю проектов 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140882" w:rsidRDefault="00140882" w:rsidP="003C04D6">
      <w:pPr>
        <w:rPr>
          <w:rFonts w:ascii="Times New Roman" w:hAnsi="Times New Roman"/>
          <w:sz w:val="26"/>
          <w:szCs w:val="26"/>
        </w:rPr>
      </w:pPr>
    </w:p>
    <w:sectPr w:rsidR="00140882" w:rsidSect="00F9361B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1B" w:rsidRDefault="00F9361B" w:rsidP="00F9361B">
      <w:pPr>
        <w:spacing w:after="0" w:line="240" w:lineRule="auto"/>
      </w:pPr>
      <w:r>
        <w:separator/>
      </w:r>
    </w:p>
  </w:endnote>
  <w:endnote w:type="continuationSeparator" w:id="0">
    <w:p w:rsidR="00F9361B" w:rsidRDefault="00F9361B" w:rsidP="00F9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97152"/>
      <w:docPartObj>
        <w:docPartGallery w:val="Page Numbers (Bottom of Page)"/>
        <w:docPartUnique/>
      </w:docPartObj>
    </w:sdtPr>
    <w:sdtEndPr/>
    <w:sdtContent>
      <w:p w:rsidR="00F9361B" w:rsidRDefault="00F9361B" w:rsidP="00F936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1B" w:rsidRDefault="00F9361B" w:rsidP="00F9361B">
      <w:pPr>
        <w:spacing w:after="0" w:line="240" w:lineRule="auto"/>
      </w:pPr>
      <w:r>
        <w:separator/>
      </w:r>
    </w:p>
  </w:footnote>
  <w:footnote w:type="continuationSeparator" w:id="0">
    <w:p w:rsidR="00F9361B" w:rsidRDefault="00F9361B" w:rsidP="00F9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F434944"/>
    <w:multiLevelType w:val="hybridMultilevel"/>
    <w:tmpl w:val="A4307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793875"/>
    <w:multiLevelType w:val="hybridMultilevel"/>
    <w:tmpl w:val="A9EE8198"/>
    <w:lvl w:ilvl="0" w:tplc="B1D01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4F3C32"/>
    <w:multiLevelType w:val="hybridMultilevel"/>
    <w:tmpl w:val="722A1046"/>
    <w:lvl w:ilvl="0" w:tplc="AC723B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98A7688"/>
    <w:multiLevelType w:val="hybridMultilevel"/>
    <w:tmpl w:val="21D69276"/>
    <w:lvl w:ilvl="0" w:tplc="36FA90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3"/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8"/>
  </w:num>
  <w:num w:numId="12">
    <w:abstractNumId w:val="22"/>
  </w:num>
  <w:num w:numId="13">
    <w:abstractNumId w:val="31"/>
  </w:num>
  <w:num w:numId="14">
    <w:abstractNumId w:val="1"/>
  </w:num>
  <w:num w:numId="15">
    <w:abstractNumId w:val="30"/>
  </w:num>
  <w:num w:numId="16">
    <w:abstractNumId w:val="33"/>
  </w:num>
  <w:num w:numId="17">
    <w:abstractNumId w:val="23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29"/>
  </w:num>
  <w:num w:numId="23">
    <w:abstractNumId w:val="26"/>
  </w:num>
  <w:num w:numId="24">
    <w:abstractNumId w:val="0"/>
  </w:num>
  <w:num w:numId="25">
    <w:abstractNumId w:val="9"/>
  </w:num>
  <w:num w:numId="26">
    <w:abstractNumId w:val="16"/>
  </w:num>
  <w:num w:numId="27">
    <w:abstractNumId w:val="25"/>
  </w:num>
  <w:num w:numId="28">
    <w:abstractNumId w:val="14"/>
  </w:num>
  <w:num w:numId="29">
    <w:abstractNumId w:val="12"/>
  </w:num>
  <w:num w:numId="30">
    <w:abstractNumId w:val="10"/>
  </w:num>
  <w:num w:numId="31">
    <w:abstractNumId w:val="15"/>
  </w:num>
  <w:num w:numId="32">
    <w:abstractNumId w:val="24"/>
  </w:num>
  <w:num w:numId="33">
    <w:abstractNumId w:val="32"/>
  </w:num>
  <w:num w:numId="34">
    <w:abstractNumId w:val="2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8"/>
    <w:rsid w:val="0003697C"/>
    <w:rsid w:val="00041D02"/>
    <w:rsid w:val="00081577"/>
    <w:rsid w:val="000A2B87"/>
    <w:rsid w:val="000A46C4"/>
    <w:rsid w:val="000B2998"/>
    <w:rsid w:val="000C040A"/>
    <w:rsid w:val="000C3B67"/>
    <w:rsid w:val="000C5CFE"/>
    <w:rsid w:val="000E2698"/>
    <w:rsid w:val="000E7E12"/>
    <w:rsid w:val="00113D8D"/>
    <w:rsid w:val="00122763"/>
    <w:rsid w:val="001364BF"/>
    <w:rsid w:val="00136CCA"/>
    <w:rsid w:val="00140882"/>
    <w:rsid w:val="00143A7F"/>
    <w:rsid w:val="00173FF2"/>
    <w:rsid w:val="0017637D"/>
    <w:rsid w:val="00197291"/>
    <w:rsid w:val="001C7763"/>
    <w:rsid w:val="001E7C9A"/>
    <w:rsid w:val="002011CB"/>
    <w:rsid w:val="00246C2E"/>
    <w:rsid w:val="002518A7"/>
    <w:rsid w:val="002639EC"/>
    <w:rsid w:val="00282248"/>
    <w:rsid w:val="002852D8"/>
    <w:rsid w:val="00293243"/>
    <w:rsid w:val="002A11C3"/>
    <w:rsid w:val="002A6730"/>
    <w:rsid w:val="00312154"/>
    <w:rsid w:val="00320AF5"/>
    <w:rsid w:val="00352D92"/>
    <w:rsid w:val="0036188B"/>
    <w:rsid w:val="00367FD4"/>
    <w:rsid w:val="003929BA"/>
    <w:rsid w:val="00393125"/>
    <w:rsid w:val="0039571A"/>
    <w:rsid w:val="003B6DC4"/>
    <w:rsid w:val="003C04D6"/>
    <w:rsid w:val="003C6BE4"/>
    <w:rsid w:val="003F715D"/>
    <w:rsid w:val="0042618E"/>
    <w:rsid w:val="00497BCC"/>
    <w:rsid w:val="004A440E"/>
    <w:rsid w:val="004A5110"/>
    <w:rsid w:val="004B320C"/>
    <w:rsid w:val="004C5AAD"/>
    <w:rsid w:val="00506089"/>
    <w:rsid w:val="005469FF"/>
    <w:rsid w:val="005A27CC"/>
    <w:rsid w:val="005D08CD"/>
    <w:rsid w:val="0060761A"/>
    <w:rsid w:val="006247DE"/>
    <w:rsid w:val="0063753B"/>
    <w:rsid w:val="006608F0"/>
    <w:rsid w:val="006F1644"/>
    <w:rsid w:val="007020C1"/>
    <w:rsid w:val="00725A17"/>
    <w:rsid w:val="007324FF"/>
    <w:rsid w:val="00763A9C"/>
    <w:rsid w:val="00765D97"/>
    <w:rsid w:val="007857DD"/>
    <w:rsid w:val="007A1CB7"/>
    <w:rsid w:val="007A1FD6"/>
    <w:rsid w:val="007B35C0"/>
    <w:rsid w:val="007B45BA"/>
    <w:rsid w:val="007B56B6"/>
    <w:rsid w:val="007F07E0"/>
    <w:rsid w:val="00812E0C"/>
    <w:rsid w:val="00865EF9"/>
    <w:rsid w:val="00872F95"/>
    <w:rsid w:val="008D2989"/>
    <w:rsid w:val="0091330F"/>
    <w:rsid w:val="0094698F"/>
    <w:rsid w:val="00986266"/>
    <w:rsid w:val="009B58B3"/>
    <w:rsid w:val="009C4648"/>
    <w:rsid w:val="009F24DD"/>
    <w:rsid w:val="009F68B1"/>
    <w:rsid w:val="00A00919"/>
    <w:rsid w:val="00A02849"/>
    <w:rsid w:val="00A037CB"/>
    <w:rsid w:val="00A27268"/>
    <w:rsid w:val="00A51C06"/>
    <w:rsid w:val="00A66406"/>
    <w:rsid w:val="00A903C0"/>
    <w:rsid w:val="00AC46B7"/>
    <w:rsid w:val="00AD6F59"/>
    <w:rsid w:val="00AF207F"/>
    <w:rsid w:val="00AF3DF0"/>
    <w:rsid w:val="00B15F35"/>
    <w:rsid w:val="00B3332C"/>
    <w:rsid w:val="00B42AE3"/>
    <w:rsid w:val="00B66CF3"/>
    <w:rsid w:val="00BD1763"/>
    <w:rsid w:val="00BE4F87"/>
    <w:rsid w:val="00BF0AB5"/>
    <w:rsid w:val="00C22FEC"/>
    <w:rsid w:val="00C45F49"/>
    <w:rsid w:val="00C57C7E"/>
    <w:rsid w:val="00C7752F"/>
    <w:rsid w:val="00CC5438"/>
    <w:rsid w:val="00D243C7"/>
    <w:rsid w:val="00D54CFD"/>
    <w:rsid w:val="00D759F6"/>
    <w:rsid w:val="00DE6B75"/>
    <w:rsid w:val="00DF6E68"/>
    <w:rsid w:val="00E047F6"/>
    <w:rsid w:val="00E82137"/>
    <w:rsid w:val="00E825BB"/>
    <w:rsid w:val="00E91F9D"/>
    <w:rsid w:val="00EA3CDB"/>
    <w:rsid w:val="00EB43FE"/>
    <w:rsid w:val="00EB6484"/>
    <w:rsid w:val="00EB7ACB"/>
    <w:rsid w:val="00EB7F84"/>
    <w:rsid w:val="00EE3A1B"/>
    <w:rsid w:val="00F02438"/>
    <w:rsid w:val="00F02FC7"/>
    <w:rsid w:val="00F40A73"/>
    <w:rsid w:val="00F5021D"/>
    <w:rsid w:val="00F715E4"/>
    <w:rsid w:val="00F86F2E"/>
    <w:rsid w:val="00F9361B"/>
    <w:rsid w:val="00FC6FE0"/>
    <w:rsid w:val="00FD4F4B"/>
    <w:rsid w:val="00FD7139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2203-B65D-4888-9215-CF558B2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4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Ирина Анатольевн</dc:creator>
  <cp:lastModifiedBy>Киямова Юлия Валерьевна</cp:lastModifiedBy>
  <cp:revision>122</cp:revision>
  <cp:lastPrinted>2020-12-04T10:02:00Z</cp:lastPrinted>
  <dcterms:created xsi:type="dcterms:W3CDTF">2020-01-29T06:40:00Z</dcterms:created>
  <dcterms:modified xsi:type="dcterms:W3CDTF">2020-12-26T03:35:00Z</dcterms:modified>
</cp:coreProperties>
</file>